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E73C61">
        <w:rPr>
          <w:rFonts w:ascii="Verdana" w:hAnsi="Verdana"/>
          <w:b/>
          <w:sz w:val="18"/>
        </w:rPr>
        <w:t>4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D83E02" w:rsidRDefault="00D83E0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D83E02" w:rsidRDefault="00D83E02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D83E02" w:rsidRDefault="00D83E0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D83E02" w:rsidRDefault="00D83E0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D83E02" w:rsidRDefault="00D83E0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D83E02" w:rsidRDefault="00D83E0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D83E02" w:rsidRDefault="00D83E02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E73C61">
        <w:rPr>
          <w:rFonts w:ascii="Verdana" w:hAnsi="Verdana" w:cs="Calibri"/>
          <w:sz w:val="18"/>
          <w:szCs w:val="18"/>
        </w:rPr>
        <w:t>4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282688" w:rsidRPr="00921808">
        <w:rPr>
          <w:rFonts w:ascii="Verdana" w:hAnsi="Verdana" w:cs="Verdana"/>
          <w:b/>
          <w:bCs/>
          <w:sz w:val="18"/>
          <w:szCs w:val="18"/>
        </w:rPr>
        <w:t>zaprojektowanie, wykonanie i integracj</w:t>
      </w:r>
      <w:r w:rsidR="00282688">
        <w:rPr>
          <w:rFonts w:ascii="Verdana" w:hAnsi="Verdana" w:cs="Verdana"/>
          <w:b/>
          <w:bCs/>
          <w:sz w:val="18"/>
          <w:szCs w:val="18"/>
        </w:rPr>
        <w:t>ę</w:t>
      </w:r>
      <w:r w:rsidR="00282688" w:rsidRPr="00921808">
        <w:rPr>
          <w:rFonts w:ascii="Verdana" w:hAnsi="Verdana" w:cs="Verdana"/>
          <w:b/>
          <w:bCs/>
          <w:sz w:val="18"/>
          <w:szCs w:val="18"/>
        </w:rPr>
        <w:t xml:space="preserve"> sytemu do nanoszenia środka oddzielającego aluminium od powierzchni stalowej</w:t>
      </w:r>
      <w:r w:rsidR="00A86CAF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:rsidTr="000E0BC0">
        <w:tc>
          <w:tcPr>
            <w:tcW w:w="59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0E0BC0">
        <w:trPr>
          <w:trHeight w:val="983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:rsidR="00406A3E" w:rsidRPr="009903BC" w:rsidRDefault="009903BC" w:rsidP="009903B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903BC">
              <w:rPr>
                <w:rFonts w:ascii="Verdana" w:hAnsi="Verdana" w:cs="Verdana"/>
                <w:sz w:val="18"/>
                <w:szCs w:val="18"/>
              </w:rPr>
              <w:t>system nanoszenia środka oddzielającego powinien być zintegrowany z istniejącym systemem sterowania PLC pras  - Siemens S7-400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559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:rsidR="00092DCA" w:rsidRPr="005C5460" w:rsidRDefault="005C5460" w:rsidP="005C5460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C5460">
              <w:rPr>
                <w:rFonts w:ascii="Verdana" w:hAnsi="Verdana" w:cs="Verdana"/>
                <w:sz w:val="18"/>
                <w:szCs w:val="18"/>
              </w:rPr>
              <w:t>ramię robota zdolne do poruszania się w 6 osiach – Fanuc lub równoważ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123" w:type="dxa"/>
            <w:shd w:val="clear" w:color="auto" w:fill="auto"/>
          </w:tcPr>
          <w:p w:rsidR="000E0BC0" w:rsidRPr="00546825" w:rsidRDefault="00546825" w:rsidP="0054682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46825">
              <w:rPr>
                <w:rFonts w:ascii="Verdana" w:hAnsi="Verdana" w:cs="Verdana"/>
                <w:sz w:val="18"/>
                <w:szCs w:val="18"/>
              </w:rPr>
              <w:t>minimalny zasięg ramienia 2500mm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123" w:type="dxa"/>
            <w:shd w:val="clear" w:color="auto" w:fill="auto"/>
          </w:tcPr>
          <w:p w:rsidR="00092DCA" w:rsidRPr="00374FD8" w:rsidRDefault="00374FD8" w:rsidP="00374FD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74FD8">
              <w:rPr>
                <w:rFonts w:ascii="Verdana" w:hAnsi="Verdana" w:cs="Verdana"/>
                <w:sz w:val="18"/>
                <w:szCs w:val="18"/>
              </w:rPr>
              <w:t>minimalna powtarzalność 0,1mm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123" w:type="dxa"/>
            <w:shd w:val="clear" w:color="auto" w:fill="auto"/>
          </w:tcPr>
          <w:p w:rsidR="00092DCA" w:rsidRPr="006E6989" w:rsidRDefault="006E6989" w:rsidP="006E698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E6989">
              <w:rPr>
                <w:rFonts w:ascii="Verdana" w:hAnsi="Verdana" w:cs="Verdana"/>
                <w:sz w:val="18"/>
                <w:szCs w:val="18"/>
              </w:rPr>
              <w:t>zdolność do pracy w temperaturze otoczenia min. 40 stopni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123" w:type="dxa"/>
            <w:shd w:val="clear" w:color="auto" w:fill="auto"/>
          </w:tcPr>
          <w:p w:rsidR="00092DCA" w:rsidRPr="00CD0AF2" w:rsidRDefault="00CD0AF2" w:rsidP="00CD0AF2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D0AF2">
              <w:rPr>
                <w:rFonts w:ascii="Verdana" w:hAnsi="Verdana" w:cs="Verdana"/>
                <w:sz w:val="18"/>
                <w:szCs w:val="18"/>
              </w:rPr>
              <w:t>możliwość montażu do podłoż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123" w:type="dxa"/>
            <w:shd w:val="clear" w:color="auto" w:fill="auto"/>
          </w:tcPr>
          <w:p w:rsidR="00092DCA" w:rsidRPr="00E4517D" w:rsidRDefault="00E4517D" w:rsidP="00E4517D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4517D">
              <w:rPr>
                <w:rFonts w:ascii="Verdana" w:hAnsi="Verdana" w:cs="Verdana"/>
                <w:sz w:val="18"/>
                <w:szCs w:val="18"/>
              </w:rPr>
              <w:t>minimalny udźwig ramienia 30kg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0E0BC0">
        <w:tc>
          <w:tcPr>
            <w:tcW w:w="599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123" w:type="dxa"/>
            <w:shd w:val="clear" w:color="auto" w:fill="auto"/>
          </w:tcPr>
          <w:p w:rsidR="005D2B8F" w:rsidRPr="00A37B8A" w:rsidRDefault="00A37B8A" w:rsidP="00A37B8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37B8A">
              <w:rPr>
                <w:rFonts w:ascii="Verdana" w:hAnsi="Verdana" w:cs="Verdana"/>
                <w:sz w:val="18"/>
                <w:szCs w:val="18"/>
              </w:rPr>
              <w:t>maksymalny czas cyklu smarowania 20 sekund</w:t>
            </w:r>
          </w:p>
        </w:tc>
        <w:tc>
          <w:tcPr>
            <w:tcW w:w="2130" w:type="dxa"/>
            <w:shd w:val="clear" w:color="auto" w:fill="auto"/>
          </w:tcPr>
          <w:p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3879AF" w:rsidRDefault="003879AF" w:rsidP="003879AF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879AF">
              <w:rPr>
                <w:rFonts w:ascii="Verdana" w:hAnsi="Verdana" w:cs="Verdana"/>
                <w:sz w:val="18"/>
                <w:szCs w:val="18"/>
              </w:rPr>
              <w:t>dysze wraz z instalacją zdolną do nanoszenia bezdotykowo substancji w formie ciecz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6D4A84" w:rsidRDefault="006D4A84" w:rsidP="006D4A8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D4A84">
              <w:rPr>
                <w:rFonts w:ascii="Verdana" w:hAnsi="Verdana" w:cs="Verdana"/>
                <w:sz w:val="18"/>
                <w:szCs w:val="18"/>
              </w:rPr>
              <w:t>okres gwarancji minimum 12 miesięc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431515" w:rsidRDefault="00431515" w:rsidP="0043151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31515">
              <w:rPr>
                <w:rFonts w:ascii="Verdana" w:hAnsi="Verdana" w:cs="Verdana"/>
                <w:sz w:val="18"/>
                <w:szCs w:val="18"/>
              </w:rPr>
              <w:t>integracja z istniejącym systemem bezpieczeństw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644FFE" w:rsidRDefault="00644FFE" w:rsidP="00644FFE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44FFE">
              <w:rPr>
                <w:rFonts w:ascii="Verdana" w:hAnsi="Verdana" w:cs="Verdana"/>
                <w:sz w:val="18"/>
                <w:szCs w:val="18"/>
              </w:rPr>
              <w:t>instrukcja obsługi i konserwacji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9F3FAF" w:rsidRDefault="006B6C4A" w:rsidP="009F3FA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</w:t>
            </w:r>
            <w:r w:rsidR="009F3FAF" w:rsidRPr="009F3FAF">
              <w:rPr>
                <w:rFonts w:ascii="Verdana" w:hAnsi="Verdana" w:cs="Verdana"/>
                <w:sz w:val="18"/>
                <w:szCs w:val="18"/>
              </w:rPr>
              <w:t>rogramowanie trajektorii i cyklu</w:t>
            </w:r>
            <w:r w:rsidR="009F3FAF" w:rsidRPr="000F5B87"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DE6C5C" w:rsidRDefault="00DE6C5C" w:rsidP="00DE6C5C">
            <w:pPr>
              <w:rPr>
                <w:rFonts w:ascii="Verdana" w:hAnsi="Verdana" w:cs="Verdana"/>
                <w:sz w:val="18"/>
                <w:szCs w:val="18"/>
              </w:rPr>
            </w:pPr>
            <w:r w:rsidRPr="00DE6C5C">
              <w:rPr>
                <w:rFonts w:ascii="Verdana" w:hAnsi="Verdana" w:cs="Verdana"/>
                <w:sz w:val="18"/>
                <w:szCs w:val="18"/>
              </w:rPr>
              <w:t>Instruktaż obsługi urządzenia dla operatorów i personelu technicznego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29226E" w:rsidRDefault="0029226E" w:rsidP="0029226E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9226E">
              <w:rPr>
                <w:rFonts w:ascii="Verdana" w:hAnsi="Verdana" w:cs="Verdana"/>
                <w:sz w:val="18"/>
                <w:szCs w:val="18"/>
              </w:rPr>
              <w:t>Certyfikaty CE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E70588" w:rsidRPr="00752817" w:rsidTr="000E0BC0">
        <w:tc>
          <w:tcPr>
            <w:tcW w:w="599" w:type="dxa"/>
            <w:shd w:val="clear" w:color="auto" w:fill="auto"/>
            <w:vAlign w:val="center"/>
          </w:tcPr>
          <w:p w:rsidR="00E70588" w:rsidRDefault="00E7058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6.</w:t>
            </w:r>
          </w:p>
        </w:tc>
        <w:tc>
          <w:tcPr>
            <w:tcW w:w="3123" w:type="dxa"/>
            <w:shd w:val="clear" w:color="auto" w:fill="auto"/>
          </w:tcPr>
          <w:p w:rsidR="00E70588" w:rsidRPr="00F4053A" w:rsidRDefault="00F4053A" w:rsidP="00F4053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4053A">
              <w:rPr>
                <w:rFonts w:ascii="Verdana" w:hAnsi="Verdana" w:cs="Verdana"/>
                <w:sz w:val="18"/>
                <w:szCs w:val="18"/>
              </w:rPr>
              <w:t>Instruktaż dla operatorów</w:t>
            </w:r>
          </w:p>
        </w:tc>
        <w:tc>
          <w:tcPr>
            <w:tcW w:w="2130" w:type="dxa"/>
            <w:shd w:val="clear" w:color="auto" w:fill="auto"/>
          </w:tcPr>
          <w:p w:rsidR="00E70588" w:rsidRPr="000E0BC0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4053A" w:rsidRPr="00752817" w:rsidTr="000E0BC0">
        <w:tc>
          <w:tcPr>
            <w:tcW w:w="599" w:type="dxa"/>
            <w:shd w:val="clear" w:color="auto" w:fill="auto"/>
            <w:vAlign w:val="center"/>
          </w:tcPr>
          <w:p w:rsidR="00F4053A" w:rsidRDefault="00F4053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123" w:type="dxa"/>
            <w:shd w:val="clear" w:color="auto" w:fill="auto"/>
          </w:tcPr>
          <w:p w:rsidR="00F4053A" w:rsidRPr="00A8101A" w:rsidRDefault="00A8101A" w:rsidP="00A8101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A8101A">
              <w:rPr>
                <w:rFonts w:ascii="Verdana" w:hAnsi="Verdana" w:cs="Verdana"/>
                <w:sz w:val="18"/>
                <w:szCs w:val="18"/>
              </w:rPr>
              <w:t>Dostęp do kodów źródłowych maszyny</w:t>
            </w:r>
          </w:p>
        </w:tc>
        <w:tc>
          <w:tcPr>
            <w:tcW w:w="2130" w:type="dxa"/>
            <w:shd w:val="clear" w:color="auto" w:fill="auto"/>
          </w:tcPr>
          <w:p w:rsidR="00F4053A" w:rsidRPr="000E0BC0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A8101A" w:rsidRPr="00752817" w:rsidTr="000E0BC0">
        <w:tc>
          <w:tcPr>
            <w:tcW w:w="599" w:type="dxa"/>
            <w:shd w:val="clear" w:color="auto" w:fill="auto"/>
            <w:vAlign w:val="center"/>
          </w:tcPr>
          <w:p w:rsidR="00A8101A" w:rsidRDefault="00A8101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123" w:type="dxa"/>
            <w:shd w:val="clear" w:color="auto" w:fill="auto"/>
          </w:tcPr>
          <w:p w:rsidR="00FD0946" w:rsidRPr="00FD0946" w:rsidRDefault="00FD0946" w:rsidP="00FD094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D0946">
              <w:rPr>
                <w:rFonts w:ascii="Verdana" w:hAnsi="Verdana" w:cs="Verdana"/>
                <w:sz w:val="18"/>
                <w:szCs w:val="18"/>
              </w:rPr>
              <w:t xml:space="preserve">Oferent dostarczy dokumentację podwykonawczą zawierająca:    </w:t>
            </w:r>
          </w:p>
          <w:p w:rsidR="00FD0946" w:rsidRPr="003927BD" w:rsidRDefault="00FD0946" w:rsidP="00FD094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276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pecyfika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 techniczn</w:t>
            </w:r>
            <w:r>
              <w:rPr>
                <w:rFonts w:ascii="Verdana" w:hAnsi="Verdana" w:cs="Verdana"/>
                <w:sz w:val="18"/>
                <w:szCs w:val="18"/>
              </w:rPr>
              <w:t>ą</w:t>
            </w:r>
          </w:p>
          <w:p w:rsidR="00FD0946" w:rsidRPr="003927BD" w:rsidRDefault="00FD0946" w:rsidP="00FD094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276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zczegółowe rysunki techniczne, schematy, modele 3D przedstawiające konstrukcję maszyny</w:t>
            </w:r>
          </w:p>
          <w:p w:rsidR="00FD0946" w:rsidRPr="003927BD" w:rsidRDefault="00FD0946" w:rsidP="00FD094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276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nstruk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 obsługi</w:t>
            </w:r>
          </w:p>
          <w:p w:rsidR="00FD0946" w:rsidRPr="003927BD" w:rsidRDefault="00FD0946" w:rsidP="00FD0946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276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nstrukcj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 konserwacji </w:t>
            </w:r>
          </w:p>
          <w:p w:rsidR="00A8101A" w:rsidRPr="00FD0946" w:rsidRDefault="00FD0946" w:rsidP="00A8101A">
            <w:pPr>
              <w:pStyle w:val="ListParagraph"/>
              <w:numPr>
                <w:ilvl w:val="0"/>
                <w:numId w:val="14"/>
              </w:num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okumenta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 elektryczn</w:t>
            </w:r>
            <w:r>
              <w:rPr>
                <w:rFonts w:ascii="Verdana" w:hAnsi="Verdana" w:cs="Verdana"/>
                <w:sz w:val="18"/>
                <w:szCs w:val="18"/>
              </w:rPr>
              <w:t>ą, tj.: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3927BD">
              <w:rPr>
                <w:rFonts w:ascii="Verdana" w:hAnsi="Verdana" w:cs="Verdana"/>
                <w:sz w:val="18"/>
                <w:szCs w:val="18"/>
              </w:rPr>
              <w:t xml:space="preserve">chematy elektryczne, listy części, opisy układów sterowania.      </w:t>
            </w:r>
          </w:p>
        </w:tc>
        <w:tc>
          <w:tcPr>
            <w:tcW w:w="2130" w:type="dxa"/>
            <w:shd w:val="clear" w:color="auto" w:fill="auto"/>
          </w:tcPr>
          <w:p w:rsidR="00A8101A" w:rsidRPr="000E0BC0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D0946" w:rsidRPr="00752817" w:rsidTr="000E0BC0">
        <w:tc>
          <w:tcPr>
            <w:tcW w:w="599" w:type="dxa"/>
            <w:shd w:val="clear" w:color="auto" w:fill="auto"/>
            <w:vAlign w:val="center"/>
          </w:tcPr>
          <w:p w:rsidR="00FD0946" w:rsidRDefault="00FD0946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9.</w:t>
            </w:r>
          </w:p>
        </w:tc>
        <w:tc>
          <w:tcPr>
            <w:tcW w:w="3123" w:type="dxa"/>
            <w:shd w:val="clear" w:color="auto" w:fill="auto"/>
          </w:tcPr>
          <w:p w:rsidR="00FD0946" w:rsidRPr="00FD0946" w:rsidRDefault="006B6C4A" w:rsidP="00FD094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927BD">
              <w:rPr>
                <w:rFonts w:ascii="Verdana" w:hAnsi="Verdana" w:cs="Verdana"/>
                <w:sz w:val="18"/>
                <w:szCs w:val="18"/>
              </w:rPr>
              <w:t xml:space="preserve">Dostawa i instalacja w </w:t>
            </w:r>
            <w:r>
              <w:rPr>
                <w:rFonts w:ascii="Verdana" w:hAnsi="Verdana" w:cs="Verdana"/>
                <w:sz w:val="18"/>
                <w:szCs w:val="18"/>
              </w:rPr>
              <w:t>terminie do 31.12.2024</w:t>
            </w:r>
            <w:r w:rsidRPr="003927BD">
              <w:rPr>
                <w:rFonts w:ascii="Verdana" w:hAnsi="Verdana" w:cs="Verdana"/>
                <w:sz w:val="18"/>
                <w:szCs w:val="18"/>
              </w:rPr>
              <w:t>r</w:t>
            </w:r>
          </w:p>
        </w:tc>
        <w:tc>
          <w:tcPr>
            <w:tcW w:w="2130" w:type="dxa"/>
            <w:shd w:val="clear" w:color="auto" w:fill="auto"/>
          </w:tcPr>
          <w:p w:rsidR="00FD0946" w:rsidRPr="000E0BC0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B466C6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FF6742" w:rsidRDefault="00B466C6" w:rsidP="00CD778B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CD778B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CD778B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CD778B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CD778B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797" w:rsidRDefault="00D95797" w:rsidP="003D7AE0">
      <w:r>
        <w:separator/>
      </w:r>
    </w:p>
  </w:endnote>
  <w:endnote w:type="continuationSeparator" w:id="0">
    <w:p w:rsidR="00D95797" w:rsidRDefault="00D95797" w:rsidP="003D7AE0">
      <w:r>
        <w:continuationSeparator/>
      </w:r>
    </w:p>
  </w:endnote>
  <w:endnote w:type="continuationNotice" w:id="1">
    <w:p w:rsidR="00D95797" w:rsidRDefault="00D95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797" w:rsidRDefault="00D95797" w:rsidP="003D7AE0">
      <w:r>
        <w:separator/>
      </w:r>
    </w:p>
  </w:footnote>
  <w:footnote w:type="continuationSeparator" w:id="0">
    <w:p w:rsidR="00D95797" w:rsidRDefault="00D95797" w:rsidP="003D7AE0">
      <w:r>
        <w:continuationSeparator/>
      </w:r>
    </w:p>
  </w:footnote>
  <w:footnote w:type="continuationNotice" w:id="1">
    <w:p w:rsidR="00D95797" w:rsidRDefault="00D95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D95797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81429034">
    <w:abstractNumId w:val="4"/>
  </w:num>
  <w:num w:numId="2" w16cid:durableId="2146658414">
    <w:abstractNumId w:val="7"/>
  </w:num>
  <w:num w:numId="3" w16cid:durableId="226964234">
    <w:abstractNumId w:val="16"/>
  </w:num>
  <w:num w:numId="4" w16cid:durableId="1429615299">
    <w:abstractNumId w:val="8"/>
  </w:num>
  <w:num w:numId="5" w16cid:durableId="176115561">
    <w:abstractNumId w:val="11"/>
  </w:num>
  <w:num w:numId="6" w16cid:durableId="672608980">
    <w:abstractNumId w:val="6"/>
  </w:num>
  <w:num w:numId="7" w16cid:durableId="154123676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10"/>
  </w:num>
  <w:num w:numId="10" w16cid:durableId="644162147">
    <w:abstractNumId w:val="9"/>
  </w:num>
  <w:num w:numId="11" w16cid:durableId="497962327">
    <w:abstractNumId w:val="15"/>
  </w:num>
  <w:num w:numId="12" w16cid:durableId="1877572676">
    <w:abstractNumId w:val="12"/>
  </w:num>
  <w:num w:numId="13" w16cid:durableId="1481191531">
    <w:abstractNumId w:val="5"/>
  </w:num>
  <w:num w:numId="14" w16cid:durableId="63413804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2DCA"/>
    <w:rsid w:val="00093573"/>
    <w:rsid w:val="00096B6D"/>
    <w:rsid w:val="000A1564"/>
    <w:rsid w:val="000A2406"/>
    <w:rsid w:val="000B072E"/>
    <w:rsid w:val="000B4F0A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A36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688"/>
    <w:rsid w:val="00282EAA"/>
    <w:rsid w:val="00284D2B"/>
    <w:rsid w:val="00286B29"/>
    <w:rsid w:val="0029226E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4FD8"/>
    <w:rsid w:val="00376064"/>
    <w:rsid w:val="003774B1"/>
    <w:rsid w:val="003828F9"/>
    <w:rsid w:val="003834D6"/>
    <w:rsid w:val="00384A02"/>
    <w:rsid w:val="00386048"/>
    <w:rsid w:val="003879AF"/>
    <w:rsid w:val="00387FC7"/>
    <w:rsid w:val="003952EE"/>
    <w:rsid w:val="0039685E"/>
    <w:rsid w:val="003A1BC2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252D"/>
    <w:rsid w:val="003F4FE6"/>
    <w:rsid w:val="003F4FE9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15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3BC9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6825"/>
    <w:rsid w:val="00547E59"/>
    <w:rsid w:val="0055031B"/>
    <w:rsid w:val="00550E2F"/>
    <w:rsid w:val="00553B18"/>
    <w:rsid w:val="005550AB"/>
    <w:rsid w:val="005559DD"/>
    <w:rsid w:val="005563F1"/>
    <w:rsid w:val="00567037"/>
    <w:rsid w:val="005728E5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5460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4FFE"/>
    <w:rsid w:val="00645F59"/>
    <w:rsid w:val="006460A7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6C4A"/>
    <w:rsid w:val="006B7216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4A84"/>
    <w:rsid w:val="006D51D2"/>
    <w:rsid w:val="006E0312"/>
    <w:rsid w:val="006E2345"/>
    <w:rsid w:val="006E3469"/>
    <w:rsid w:val="006E4BD9"/>
    <w:rsid w:val="006E6846"/>
    <w:rsid w:val="006E6989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4A98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39BB"/>
    <w:rsid w:val="00804337"/>
    <w:rsid w:val="0080621E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903BC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902"/>
    <w:rsid w:val="009F3FAF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37B8A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101A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66C57"/>
    <w:rsid w:val="00B72ED2"/>
    <w:rsid w:val="00B72F30"/>
    <w:rsid w:val="00B74218"/>
    <w:rsid w:val="00B7499C"/>
    <w:rsid w:val="00B800A6"/>
    <w:rsid w:val="00B80997"/>
    <w:rsid w:val="00B82532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0AF2"/>
    <w:rsid w:val="00CD403A"/>
    <w:rsid w:val="00CD410E"/>
    <w:rsid w:val="00CD7423"/>
    <w:rsid w:val="00CD778B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3E02"/>
    <w:rsid w:val="00D87E14"/>
    <w:rsid w:val="00D90238"/>
    <w:rsid w:val="00D91CB1"/>
    <w:rsid w:val="00D92EFF"/>
    <w:rsid w:val="00D93323"/>
    <w:rsid w:val="00D95797"/>
    <w:rsid w:val="00D96B02"/>
    <w:rsid w:val="00DA0A1E"/>
    <w:rsid w:val="00DA53DC"/>
    <w:rsid w:val="00DA7506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F7D"/>
    <w:rsid w:val="00DD562E"/>
    <w:rsid w:val="00DD6F59"/>
    <w:rsid w:val="00DE3DE0"/>
    <w:rsid w:val="00DE52F3"/>
    <w:rsid w:val="00DE5B5E"/>
    <w:rsid w:val="00DE6C5C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517D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0588"/>
    <w:rsid w:val="00E7150F"/>
    <w:rsid w:val="00E73C61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4386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053A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0946"/>
    <w:rsid w:val="00FD2AA4"/>
    <w:rsid w:val="00FD2D53"/>
    <w:rsid w:val="00FD36DE"/>
    <w:rsid w:val="00FD3794"/>
    <w:rsid w:val="00FD37A9"/>
    <w:rsid w:val="00FD50F6"/>
    <w:rsid w:val="00FD53C0"/>
    <w:rsid w:val="00FD5C18"/>
    <w:rsid w:val="00FD66C8"/>
    <w:rsid w:val="00FD6FF7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6:48:00Z</dcterms:created>
  <dcterms:modified xsi:type="dcterms:W3CDTF">2024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